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9A5A5" w14:textId="77777777" w:rsidR="009929DC" w:rsidRPr="00DD287A" w:rsidRDefault="0018473A" w:rsidP="00FC289B">
      <w:pPr>
        <w:pBdr>
          <w:between w:val="single" w:sz="18" w:space="1" w:color="auto"/>
        </w:pBd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87A">
        <w:rPr>
          <w:rFonts w:ascii="Times New Roman" w:hAnsi="Times New Roman" w:cs="Times New Roman"/>
          <w:b/>
          <w:bCs/>
          <w:sz w:val="28"/>
          <w:szCs w:val="28"/>
        </w:rPr>
        <w:t>Anita Kraus</w:t>
      </w:r>
    </w:p>
    <w:p w14:paraId="595D08AD" w14:textId="58CB5CE8" w:rsidR="00FC289B" w:rsidRDefault="00FA770C" w:rsidP="00FC289B">
      <w:pPr>
        <w:pBdr>
          <w:between w:val="single" w:sz="18" w:space="1" w:color="auto"/>
        </w:pBd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t>Crescent Oaks Court</w:t>
      </w:r>
      <w:r w:rsidR="00654130" w:rsidRPr="009929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4EE2" w:rsidRPr="00F44EE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="00654130" w:rsidRPr="009929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7F60" w:rsidRPr="009929DC">
        <w:rPr>
          <w:rFonts w:ascii="Times New Roman" w:hAnsi="Times New Roman" w:cs="Times New Roman"/>
          <w:b/>
          <w:bCs/>
          <w:sz w:val="20"/>
          <w:szCs w:val="20"/>
        </w:rPr>
        <w:t>St. Louis, MO 63088</w:t>
      </w:r>
      <w:r w:rsidR="005C1C35" w:rsidRPr="009929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4EE2" w:rsidRPr="00F44EE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="005C1C35" w:rsidRPr="009929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929DC">
        <w:rPr>
          <w:rFonts w:ascii="Times New Roman" w:hAnsi="Times New Roman" w:cs="Times New Roman"/>
          <w:b/>
          <w:bCs/>
          <w:sz w:val="20"/>
          <w:szCs w:val="20"/>
        </w:rPr>
        <w:t>Anitakraus44@outlook.com</w:t>
      </w:r>
      <w:r w:rsidR="005C1C35" w:rsidRPr="009929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44EE2" w:rsidRPr="00F44EE2">
        <w:rPr>
          <w:rFonts w:ascii="Times New Roman" w:hAnsi="Times New Roman" w:cs="Times New Roman"/>
          <w:b/>
          <w:bCs/>
          <w:sz w:val="20"/>
          <w:szCs w:val="20"/>
        </w:rPr>
        <w:t>•</w:t>
      </w:r>
      <w:r w:rsidR="005C1C35" w:rsidRPr="009929D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F35DB" w:rsidRPr="009929DC">
        <w:rPr>
          <w:rFonts w:ascii="Times New Roman" w:hAnsi="Times New Roman" w:cs="Times New Roman"/>
          <w:b/>
          <w:bCs/>
          <w:sz w:val="20"/>
          <w:szCs w:val="20"/>
        </w:rPr>
        <w:t>(636)-751-9539</w:t>
      </w:r>
    </w:p>
    <w:p w14:paraId="0BCDB469" w14:textId="77777777" w:rsidR="00FC289B" w:rsidRDefault="00FC289B" w:rsidP="00FC289B">
      <w:pPr>
        <w:spacing w:line="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8A111" w14:textId="6655270B" w:rsidR="004226D7" w:rsidRPr="006D0A9A" w:rsidRDefault="004226D7" w:rsidP="006D0A9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4226D7">
        <w:rPr>
          <w:rFonts w:ascii="Times New Roman" w:hAnsi="Times New Roman" w:cs="Times New Roman"/>
          <w:sz w:val="20"/>
          <w:szCs w:val="20"/>
        </w:rPr>
        <w:t>Computer Science graduate with hands-on experience in web development, network configuration, and project management. Proven leader through robotics club and varsity softball. Passionate about building efficient systems and real-world solutions.</w:t>
      </w:r>
    </w:p>
    <w:p w14:paraId="10A09C44" w14:textId="5A39B03F" w:rsidR="004A036F" w:rsidRDefault="00AB67DD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7827"/>
        <w:gridCol w:w="1523"/>
      </w:tblGrid>
      <w:tr w:rsidR="000C3650" w14:paraId="18481721" w14:textId="77777777" w:rsidTr="0065153A">
        <w:tc>
          <w:tcPr>
            <w:tcW w:w="7827" w:type="dxa"/>
          </w:tcPr>
          <w:p w14:paraId="399FCC35" w14:textId="6A688451" w:rsidR="000C3650" w:rsidRPr="009F40D4" w:rsidRDefault="00856B8F" w:rsidP="003550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="00D578FF" w:rsidRPr="009F4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IBAL-LAGRANGE UN</w:t>
            </w:r>
            <w:r w:rsidR="007B78BB" w:rsidRPr="009F4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ERSITY</w:t>
            </w:r>
          </w:p>
          <w:p w14:paraId="4BBA1652" w14:textId="77777777" w:rsidR="00690D26" w:rsidRPr="007B2358" w:rsidRDefault="00D578FF" w:rsidP="007B23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58">
              <w:rPr>
                <w:rFonts w:ascii="Times New Roman" w:hAnsi="Times New Roman" w:cs="Times New Roman"/>
                <w:iCs/>
                <w:sz w:val="20"/>
                <w:szCs w:val="20"/>
              </w:rPr>
              <w:t>Bachelor of Science: Information Systems, Computer Science</w:t>
            </w:r>
          </w:p>
          <w:p w14:paraId="1CA77B08" w14:textId="711F6028" w:rsidR="00856B8F" w:rsidRPr="007B2358" w:rsidRDefault="00690D26" w:rsidP="007B23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58">
              <w:rPr>
                <w:rFonts w:ascii="Times New Roman" w:hAnsi="Times New Roman" w:cs="Times New Roman"/>
                <w:iCs/>
                <w:sz w:val="20"/>
                <w:szCs w:val="20"/>
              </w:rPr>
              <w:t>Computer Science GPA: 3.6</w:t>
            </w:r>
          </w:p>
          <w:p w14:paraId="0BAC39D3" w14:textId="339177AA" w:rsidR="0065153A" w:rsidRPr="007B2358" w:rsidRDefault="0065153A" w:rsidP="007B23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58">
              <w:rPr>
                <w:rFonts w:ascii="Times New Roman" w:hAnsi="Times New Roman" w:cs="Times New Roman"/>
                <w:iCs/>
                <w:sz w:val="20"/>
                <w:szCs w:val="20"/>
              </w:rPr>
              <w:t>Relevant Coursework: Web Development, Database Management, Network Automation, Cybersecurity Fundamentals</w:t>
            </w:r>
          </w:p>
          <w:p w14:paraId="730E7BF2" w14:textId="0D256904" w:rsidR="00583D78" w:rsidRPr="00943BD6" w:rsidRDefault="00583D78" w:rsidP="003550B5">
            <w:p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19C51A" w14:textId="77777777" w:rsidR="000C3650" w:rsidRPr="00307429" w:rsidRDefault="000E6032" w:rsidP="003550B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0DB5F36B" w14:textId="0AF9D146" w:rsidR="000E6032" w:rsidRPr="00307429" w:rsidRDefault="00307429" w:rsidP="003550B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 2025</w:t>
            </w:r>
          </w:p>
        </w:tc>
      </w:tr>
      <w:tr w:rsidR="000C3650" w14:paraId="674089DE" w14:textId="77777777" w:rsidTr="0065153A">
        <w:tc>
          <w:tcPr>
            <w:tcW w:w="7827" w:type="dxa"/>
          </w:tcPr>
          <w:p w14:paraId="4DB0CA23" w14:textId="77777777" w:rsidR="000C3650" w:rsidRDefault="00851287" w:rsidP="003550B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INCY University</w:t>
            </w:r>
          </w:p>
          <w:p w14:paraId="683017DC" w14:textId="77777777" w:rsidR="00851287" w:rsidRPr="007B2358" w:rsidRDefault="003550B5" w:rsidP="007B235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8">
              <w:rPr>
                <w:rFonts w:ascii="Times New Roman" w:hAnsi="Times New Roman" w:cs="Times New Roman"/>
                <w:sz w:val="20"/>
                <w:szCs w:val="20"/>
              </w:rPr>
              <w:t>Transferred: Computer Science</w:t>
            </w:r>
          </w:p>
          <w:p w14:paraId="40D9CEC6" w14:textId="02E1C266" w:rsidR="00440A49" w:rsidRPr="007B2358" w:rsidRDefault="00440A49" w:rsidP="007B235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2358">
              <w:rPr>
                <w:rFonts w:ascii="Times New Roman" w:hAnsi="Times New Roman" w:cs="Times New Roman"/>
                <w:iCs/>
                <w:sz w:val="20"/>
                <w:szCs w:val="20"/>
              </w:rPr>
              <w:t>Relevant Coursework: Coding Language</w:t>
            </w:r>
            <w:r w:rsidR="00D11AD9" w:rsidRPr="007B2358">
              <w:rPr>
                <w:rFonts w:ascii="Times New Roman" w:hAnsi="Times New Roman" w:cs="Times New Roman"/>
                <w:iCs/>
                <w:sz w:val="20"/>
                <w:szCs w:val="20"/>
              </w:rPr>
              <w:t>s, Robotics</w:t>
            </w:r>
          </w:p>
          <w:p w14:paraId="20AC1CDD" w14:textId="2700680B" w:rsidR="00440A49" w:rsidRPr="003550B5" w:rsidRDefault="00440A49" w:rsidP="003550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E7B5AB7" w14:textId="77777777" w:rsidR="000C3650" w:rsidRDefault="003550B5" w:rsidP="003550B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incy, IL</w:t>
            </w:r>
          </w:p>
          <w:p w14:paraId="05DC15E4" w14:textId="4A9D0A2B" w:rsidR="003550B5" w:rsidRDefault="003550B5" w:rsidP="003550B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 2022</w:t>
            </w:r>
          </w:p>
        </w:tc>
      </w:tr>
    </w:tbl>
    <w:p w14:paraId="71C08ACA" w14:textId="1E1B2591" w:rsidR="00AB67DD" w:rsidRDefault="00AB67DD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t>Experience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CA7399" w14:paraId="44E71174" w14:textId="77777777" w:rsidTr="001A60CF">
        <w:tc>
          <w:tcPr>
            <w:tcW w:w="5935" w:type="dxa"/>
          </w:tcPr>
          <w:p w14:paraId="00FF2DA9" w14:textId="77777777" w:rsidR="00CA7399" w:rsidRDefault="00026114" w:rsidP="00CA73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6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NB 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K</w:t>
            </w:r>
          </w:p>
          <w:p w14:paraId="0B39165D" w14:textId="28C0F43E" w:rsidR="00A65C9E" w:rsidRPr="00E121AD" w:rsidRDefault="00904B45" w:rsidP="00E121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4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Application Developer-HNB Bank Dispute Form Project</w:t>
            </w:r>
          </w:p>
        </w:tc>
        <w:tc>
          <w:tcPr>
            <w:tcW w:w="3415" w:type="dxa"/>
          </w:tcPr>
          <w:p w14:paraId="3384EE85" w14:textId="77777777" w:rsidR="00CA7399" w:rsidRDefault="00950983" w:rsidP="009509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281B931A" w14:textId="409BFE5F" w:rsidR="000A5E87" w:rsidRDefault="00032F60" w:rsidP="009509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il 2025 - May 2025</w:t>
            </w:r>
          </w:p>
        </w:tc>
      </w:tr>
      <w:tr w:rsidR="00945893" w14:paraId="29E5EABC" w14:textId="77777777" w:rsidTr="001A60CF">
        <w:tc>
          <w:tcPr>
            <w:tcW w:w="9350" w:type="dxa"/>
            <w:gridSpan w:val="2"/>
          </w:tcPr>
          <w:p w14:paraId="52E08EC4" w14:textId="77777777" w:rsidR="00945893" w:rsidRDefault="00945893" w:rsidP="009458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5C9E">
              <w:rPr>
                <w:rFonts w:ascii="Times New Roman" w:hAnsi="Times New Roman" w:cs="Times New Roman"/>
                <w:sz w:val="20"/>
                <w:szCs w:val="20"/>
              </w:rPr>
              <w:t>Developed a secure, user-friendly web-based debit card dispute form for HNB Bank using HTML, JavaScript, and PHP, incorporating dynamic field logic, file uploads, and input validation</w:t>
            </w:r>
          </w:p>
          <w:p w14:paraId="53958396" w14:textId="5F3B9B4C" w:rsidR="00945893" w:rsidRPr="00945893" w:rsidRDefault="00945893" w:rsidP="0094589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45893">
              <w:rPr>
                <w:rFonts w:ascii="Times New Roman" w:hAnsi="Times New Roman" w:cs="Times New Roman"/>
                <w:sz w:val="20"/>
                <w:szCs w:val="20"/>
              </w:rPr>
              <w:t xml:space="preserve">Configured backend email handling with </w:t>
            </w:r>
            <w:proofErr w:type="spellStart"/>
            <w:r w:rsidRPr="00945893">
              <w:rPr>
                <w:rFonts w:ascii="Times New Roman" w:hAnsi="Times New Roman" w:cs="Times New Roman"/>
                <w:sz w:val="20"/>
                <w:szCs w:val="20"/>
              </w:rPr>
              <w:t>PHPMailer</w:t>
            </w:r>
            <w:proofErr w:type="spellEnd"/>
            <w:r w:rsidRPr="00945893">
              <w:rPr>
                <w:rFonts w:ascii="Times New Roman" w:hAnsi="Times New Roman" w:cs="Times New Roman"/>
                <w:sz w:val="20"/>
                <w:szCs w:val="20"/>
              </w:rPr>
              <w:t xml:space="preserve"> and Outlook SMTP on a XAMPP environment, enabling automated dispute submissions and secure communication</w:t>
            </w:r>
          </w:p>
        </w:tc>
      </w:tr>
      <w:tr w:rsidR="00CA7399" w14:paraId="2031BAB7" w14:textId="77777777" w:rsidTr="001A60CF">
        <w:tc>
          <w:tcPr>
            <w:tcW w:w="5935" w:type="dxa"/>
          </w:tcPr>
          <w:p w14:paraId="506CEF5C" w14:textId="77777777" w:rsidR="00CA7399" w:rsidRDefault="00746A88" w:rsidP="00FD64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-LEGRANGE UNIVERSITY IT OFFICE</w:t>
            </w:r>
          </w:p>
          <w:p w14:paraId="746AEE95" w14:textId="38B394DF" w:rsidR="00746A88" w:rsidRDefault="004C0805" w:rsidP="00FD64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n </w:t>
            </w:r>
            <w:r w:rsidRPr="004C0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11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lp Desk</w:t>
            </w:r>
          </w:p>
        </w:tc>
        <w:tc>
          <w:tcPr>
            <w:tcW w:w="3415" w:type="dxa"/>
          </w:tcPr>
          <w:p w14:paraId="220D2931" w14:textId="77777777" w:rsidR="003B6354" w:rsidRDefault="003B6354" w:rsidP="003B635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09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454FC47D" w14:textId="54FDAAC1" w:rsidR="00CA7399" w:rsidRDefault="003B6354" w:rsidP="003B635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g</w:t>
            </w:r>
            <w:r w:rsidR="001F4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t</w:t>
            </w:r>
            <w:r w:rsidRPr="0003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4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–</w:t>
            </w:r>
            <w:r w:rsidRPr="00032F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F4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ember 2024</w:t>
            </w:r>
          </w:p>
        </w:tc>
      </w:tr>
      <w:tr w:rsidR="001F4C12" w14:paraId="1DE5957B" w14:textId="77777777" w:rsidTr="001A60CF">
        <w:tc>
          <w:tcPr>
            <w:tcW w:w="9350" w:type="dxa"/>
            <w:gridSpan w:val="2"/>
          </w:tcPr>
          <w:p w14:paraId="3E2F5527" w14:textId="4156D3C3" w:rsidR="00331368" w:rsidRPr="006A6FE1" w:rsidRDefault="00331368" w:rsidP="001D04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1">
              <w:rPr>
                <w:rFonts w:ascii="Times New Roman" w:hAnsi="Times New Roman" w:cs="Times New Roman"/>
                <w:sz w:val="20"/>
                <w:szCs w:val="20"/>
              </w:rPr>
              <w:t>Fixed connectivity issues in camera systems, Ethernet ports, and surge protectors</w:t>
            </w:r>
          </w:p>
          <w:p w14:paraId="024731D2" w14:textId="7875269A" w:rsidR="00331368" w:rsidRPr="006A6FE1" w:rsidRDefault="00331368" w:rsidP="001D04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1">
              <w:rPr>
                <w:rFonts w:ascii="Times New Roman" w:hAnsi="Times New Roman" w:cs="Times New Roman"/>
                <w:sz w:val="20"/>
                <w:szCs w:val="20"/>
              </w:rPr>
              <w:t>Gained experience with Power over Ethernet (PoE) and network setups</w:t>
            </w:r>
          </w:p>
          <w:p w14:paraId="7C2B22DE" w14:textId="06947693" w:rsidR="001F4C12" w:rsidRPr="006A6FE1" w:rsidRDefault="00331368" w:rsidP="001D04C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A6FE1">
              <w:rPr>
                <w:rFonts w:ascii="Times New Roman" w:hAnsi="Times New Roman" w:cs="Times New Roman"/>
                <w:sz w:val="20"/>
                <w:szCs w:val="20"/>
              </w:rPr>
              <w:t xml:space="preserve">Designed and managed SharePoint sites, including templates and widgets </w:t>
            </w:r>
          </w:p>
        </w:tc>
      </w:tr>
      <w:tr w:rsidR="00FD64AB" w14:paraId="4E9104DE" w14:textId="77777777" w:rsidTr="001A60CF">
        <w:tc>
          <w:tcPr>
            <w:tcW w:w="5935" w:type="dxa"/>
          </w:tcPr>
          <w:p w14:paraId="411CA2F3" w14:textId="13C903D4" w:rsidR="00EE5102" w:rsidRDefault="00EE5102" w:rsidP="00EE51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U FUSZ AUTOM</w:t>
            </w:r>
            <w:r w:rsidR="00996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VE NETWORK</w:t>
            </w:r>
          </w:p>
          <w:p w14:paraId="627DA443" w14:textId="2E55CF6C" w:rsidR="00CF7560" w:rsidRDefault="00DA50F0" w:rsidP="00EE51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5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ern </w:t>
            </w:r>
            <w:r w:rsidRPr="004C08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Pr="00DA5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T Department </w:t>
            </w:r>
          </w:p>
        </w:tc>
        <w:tc>
          <w:tcPr>
            <w:tcW w:w="3415" w:type="dxa"/>
          </w:tcPr>
          <w:p w14:paraId="283AE206" w14:textId="77777777" w:rsidR="00FD64AB" w:rsidRDefault="00B32A94" w:rsidP="00B068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th City, MO</w:t>
            </w:r>
          </w:p>
          <w:p w14:paraId="0913903C" w14:textId="0E62E6E2" w:rsidR="00B32A94" w:rsidRDefault="00B068ED" w:rsidP="00B068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 2023 – August 2023</w:t>
            </w:r>
          </w:p>
        </w:tc>
      </w:tr>
      <w:tr w:rsidR="003A583E" w14:paraId="6D924494" w14:textId="77777777" w:rsidTr="001A60CF">
        <w:tc>
          <w:tcPr>
            <w:tcW w:w="9350" w:type="dxa"/>
            <w:gridSpan w:val="2"/>
          </w:tcPr>
          <w:p w14:paraId="2673BF62" w14:textId="1A9C2809" w:rsidR="003A583E" w:rsidRPr="003A583E" w:rsidRDefault="003A583E" w:rsidP="003A58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583E">
              <w:rPr>
                <w:rFonts w:ascii="Times New Roman" w:hAnsi="Times New Roman" w:cs="Times New Roman"/>
                <w:sz w:val="20"/>
                <w:szCs w:val="20"/>
              </w:rPr>
              <w:t>Designed and managed web pages for various automotive brands, improving customer usability and site aesthetics</w:t>
            </w:r>
          </w:p>
          <w:p w14:paraId="5B3A7B1F" w14:textId="73B8A7C6" w:rsidR="003A583E" w:rsidRPr="003A583E" w:rsidRDefault="003A583E" w:rsidP="003A58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583E">
              <w:rPr>
                <w:rFonts w:ascii="Times New Roman" w:hAnsi="Times New Roman" w:cs="Times New Roman"/>
                <w:sz w:val="20"/>
                <w:szCs w:val="20"/>
              </w:rPr>
              <w:t>Created engaging and user-friendly sites, boosting site productivity and customer interaction</w:t>
            </w:r>
          </w:p>
        </w:tc>
      </w:tr>
      <w:tr w:rsidR="006958CF" w14:paraId="6BC095C9" w14:textId="77777777" w:rsidTr="001A60CF">
        <w:tc>
          <w:tcPr>
            <w:tcW w:w="5935" w:type="dxa"/>
          </w:tcPr>
          <w:p w14:paraId="53657379" w14:textId="5233A3DE" w:rsidR="00F320FB" w:rsidRPr="00F320FB" w:rsidRDefault="00F320FB" w:rsidP="00F32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RL SCOUTS OF EASTERN MISSOURI</w:t>
            </w:r>
          </w:p>
          <w:p w14:paraId="4ED80A4D" w14:textId="494B5808" w:rsidR="006958CF" w:rsidRPr="00A0387F" w:rsidRDefault="00F320FB" w:rsidP="00F32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3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unteer</w:t>
            </w:r>
          </w:p>
        </w:tc>
        <w:tc>
          <w:tcPr>
            <w:tcW w:w="3415" w:type="dxa"/>
          </w:tcPr>
          <w:p w14:paraId="0855BAC8" w14:textId="77777777" w:rsidR="006958CF" w:rsidRPr="00E142B3" w:rsidRDefault="005F3338" w:rsidP="00015447">
            <w:pPr>
              <w:pStyle w:val="List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anda, IL</w:t>
            </w:r>
          </w:p>
          <w:p w14:paraId="3FEC6A8E" w14:textId="637F85F5" w:rsidR="005F3338" w:rsidRPr="003A583E" w:rsidRDefault="00E142B3" w:rsidP="00015447">
            <w:pPr>
              <w:pStyle w:val="ListParagraph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 2023 – August 2023</w:t>
            </w:r>
          </w:p>
        </w:tc>
      </w:tr>
      <w:tr w:rsidR="006958CF" w14:paraId="00F2302B" w14:textId="77777777" w:rsidTr="001A60CF">
        <w:tc>
          <w:tcPr>
            <w:tcW w:w="9350" w:type="dxa"/>
            <w:gridSpan w:val="2"/>
          </w:tcPr>
          <w:p w14:paraId="72E47AE1" w14:textId="0EB1913A" w:rsidR="00391B28" w:rsidRPr="00391B28" w:rsidRDefault="00391B28" w:rsidP="00391B28">
            <w:pPr>
              <w:pStyle w:val="ListParagraph"/>
              <w:numPr>
                <w:ilvl w:val="0"/>
                <w:numId w:val="11"/>
              </w:numPr>
              <w:tabs>
                <w:tab w:val="left" w:pos="1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1B28">
              <w:rPr>
                <w:rFonts w:ascii="Times New Roman" w:hAnsi="Times New Roman" w:cs="Times New Roman"/>
                <w:sz w:val="20"/>
                <w:szCs w:val="20"/>
              </w:rPr>
              <w:t>Supported event coordination efforts to ensure seamless execution and enhance overall attendee satisfaction</w:t>
            </w:r>
          </w:p>
          <w:p w14:paraId="150F2459" w14:textId="4D1D21BB" w:rsidR="006958CF" w:rsidRPr="00BA7E81" w:rsidRDefault="00391B28" w:rsidP="00391B28">
            <w:pPr>
              <w:pStyle w:val="ListParagraph"/>
              <w:numPr>
                <w:ilvl w:val="0"/>
                <w:numId w:val="11"/>
              </w:numPr>
              <w:tabs>
                <w:tab w:val="left" w:pos="1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1B28">
              <w:rPr>
                <w:rFonts w:ascii="Times New Roman" w:hAnsi="Times New Roman" w:cs="Times New Roman"/>
                <w:sz w:val="20"/>
                <w:szCs w:val="20"/>
              </w:rPr>
              <w:t>Guided and supervised competition participants, promoting collaboration and developing leadership abilities</w:t>
            </w:r>
          </w:p>
        </w:tc>
      </w:tr>
      <w:tr w:rsidR="00DA50F0" w14:paraId="75AC8327" w14:textId="77777777" w:rsidTr="001A60CF">
        <w:tc>
          <w:tcPr>
            <w:tcW w:w="5935" w:type="dxa"/>
          </w:tcPr>
          <w:p w14:paraId="730FC8D8" w14:textId="0D478455" w:rsidR="00DA50F0" w:rsidRDefault="00164AC9" w:rsidP="00164A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TER DEL</w:t>
            </w:r>
            <w:r w:rsidR="00A530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Y SYSTEMS, LLC</w:t>
            </w:r>
          </w:p>
          <w:p w14:paraId="42EE2EAE" w14:textId="5B175D40" w:rsidR="00164AC9" w:rsidRDefault="00164AC9" w:rsidP="00164A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 Intern</w:t>
            </w:r>
          </w:p>
        </w:tc>
        <w:tc>
          <w:tcPr>
            <w:tcW w:w="3415" w:type="dxa"/>
          </w:tcPr>
          <w:p w14:paraId="7D0AFE63" w14:textId="77777777" w:rsidR="00DA50F0" w:rsidRDefault="00683EDF" w:rsidP="00683E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</w:t>
            </w:r>
            <w:r w:rsidR="00247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Peres, MO</w:t>
            </w:r>
          </w:p>
          <w:p w14:paraId="46819E8E" w14:textId="162EED55" w:rsidR="00247682" w:rsidRDefault="00247682" w:rsidP="00683ED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e 2022 – July 2022</w:t>
            </w:r>
          </w:p>
        </w:tc>
      </w:tr>
      <w:tr w:rsidR="00A102FB" w14:paraId="4D4A1651" w14:textId="77777777" w:rsidTr="001A60CF">
        <w:tc>
          <w:tcPr>
            <w:tcW w:w="9350" w:type="dxa"/>
            <w:gridSpan w:val="2"/>
          </w:tcPr>
          <w:p w14:paraId="3621E48F" w14:textId="560576FF" w:rsidR="00A102FB" w:rsidRPr="00A102FB" w:rsidRDefault="00A102FB" w:rsidP="00A102F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02FB">
              <w:rPr>
                <w:rFonts w:ascii="Times New Roman" w:hAnsi="Times New Roman" w:cs="Times New Roman"/>
                <w:sz w:val="20"/>
                <w:szCs w:val="20"/>
              </w:rPr>
              <w:t>Supported the IT team by developing research material for implementation in key projects</w:t>
            </w:r>
          </w:p>
        </w:tc>
      </w:tr>
      <w:tr w:rsidR="00A102FB" w14:paraId="399F6509" w14:textId="77777777" w:rsidTr="001A60CF">
        <w:tc>
          <w:tcPr>
            <w:tcW w:w="5935" w:type="dxa"/>
          </w:tcPr>
          <w:p w14:paraId="1A1C8F40" w14:textId="77777777" w:rsidR="00F320FB" w:rsidRPr="00F320FB" w:rsidRDefault="00F320FB" w:rsidP="00F320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RL SCOUTS OF EASTERN MISSOURI</w:t>
            </w:r>
          </w:p>
          <w:p w14:paraId="6A25A11C" w14:textId="2DDF696D" w:rsidR="00A102FB" w:rsidRPr="00F320FB" w:rsidRDefault="00A0387F" w:rsidP="00695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unteer</w:t>
            </w:r>
          </w:p>
        </w:tc>
        <w:tc>
          <w:tcPr>
            <w:tcW w:w="3415" w:type="dxa"/>
          </w:tcPr>
          <w:p w14:paraId="2734BA8C" w14:textId="77777777" w:rsidR="0076350C" w:rsidRPr="00E142B3" w:rsidRDefault="0076350C" w:rsidP="0076350C">
            <w:pPr>
              <w:pStyle w:val="ListParagraph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kanda, IL</w:t>
            </w:r>
          </w:p>
          <w:p w14:paraId="40A29E4A" w14:textId="2CE5455B" w:rsidR="00A102FB" w:rsidRDefault="0076350C" w:rsidP="0076350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 2023 – August 2023</w:t>
            </w:r>
          </w:p>
        </w:tc>
      </w:tr>
      <w:tr w:rsidR="00F54186" w14:paraId="28990568" w14:textId="77777777" w:rsidTr="001A60CF">
        <w:tc>
          <w:tcPr>
            <w:tcW w:w="9350" w:type="dxa"/>
            <w:gridSpan w:val="2"/>
          </w:tcPr>
          <w:p w14:paraId="59E4B908" w14:textId="77777777" w:rsidR="00391B28" w:rsidRDefault="00391B28" w:rsidP="00391B28">
            <w:pPr>
              <w:pStyle w:val="ListParagraph"/>
              <w:numPr>
                <w:ilvl w:val="0"/>
                <w:numId w:val="11"/>
              </w:numPr>
              <w:tabs>
                <w:tab w:val="left" w:pos="1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7E81">
              <w:rPr>
                <w:rFonts w:ascii="Times New Roman" w:hAnsi="Times New Roman" w:cs="Times New Roman"/>
                <w:sz w:val="20"/>
                <w:szCs w:val="20"/>
              </w:rPr>
              <w:t>Assisted with event management, ensuring smooth operations and positive attendee experiences</w:t>
            </w:r>
          </w:p>
          <w:p w14:paraId="44EF3A36" w14:textId="32F0C5E5" w:rsidR="00F54186" w:rsidRPr="00391B28" w:rsidRDefault="00391B28" w:rsidP="00391B28">
            <w:pPr>
              <w:pStyle w:val="ListParagraph"/>
              <w:numPr>
                <w:ilvl w:val="0"/>
                <w:numId w:val="11"/>
              </w:numPr>
              <w:tabs>
                <w:tab w:val="left" w:pos="1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1B28">
              <w:rPr>
                <w:rFonts w:ascii="Times New Roman" w:hAnsi="Times New Roman" w:cs="Times New Roman"/>
                <w:sz w:val="20"/>
                <w:szCs w:val="20"/>
              </w:rPr>
              <w:t>Mentored and oversaw participants in competitions, fostering teamwork and leadership skills</w:t>
            </w:r>
          </w:p>
        </w:tc>
      </w:tr>
      <w:tr w:rsidR="00F54186" w14:paraId="7404B4CF" w14:textId="77777777" w:rsidTr="001A60CF">
        <w:tc>
          <w:tcPr>
            <w:tcW w:w="5935" w:type="dxa"/>
          </w:tcPr>
          <w:p w14:paraId="35B020DD" w14:textId="77777777" w:rsidR="00F54186" w:rsidRDefault="003D48D2" w:rsidP="003D48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STICS ADMINISTRATIVE SOL</w:t>
            </w:r>
            <w:r w:rsidR="00C11C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IONS</w:t>
            </w:r>
          </w:p>
          <w:p w14:paraId="5949D103" w14:textId="18960121" w:rsidR="00C11C53" w:rsidRDefault="00C11C53" w:rsidP="003D48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 Intern</w:t>
            </w:r>
          </w:p>
        </w:tc>
        <w:tc>
          <w:tcPr>
            <w:tcW w:w="3415" w:type="dxa"/>
          </w:tcPr>
          <w:p w14:paraId="791CEFC1" w14:textId="77777777" w:rsidR="00C11C53" w:rsidRDefault="00C11C53" w:rsidP="00C11C5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 Peres, MO</w:t>
            </w:r>
          </w:p>
          <w:p w14:paraId="7FE44A56" w14:textId="246FF164" w:rsidR="00F54186" w:rsidRDefault="00C11C53" w:rsidP="00C11C5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y 2021 – August 2021</w:t>
            </w:r>
          </w:p>
        </w:tc>
      </w:tr>
      <w:tr w:rsidR="00C11C53" w14:paraId="62FA6EAC" w14:textId="77777777" w:rsidTr="001A60CF">
        <w:tc>
          <w:tcPr>
            <w:tcW w:w="9350" w:type="dxa"/>
            <w:gridSpan w:val="2"/>
          </w:tcPr>
          <w:p w14:paraId="0598DF52" w14:textId="552C4576" w:rsidR="005D1AC7" w:rsidRPr="005D1AC7" w:rsidRDefault="005D1AC7" w:rsidP="005D1AC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D1AC7">
              <w:rPr>
                <w:rFonts w:ascii="Times New Roman" w:hAnsi="Times New Roman" w:cs="Times New Roman"/>
                <w:sz w:val="20"/>
                <w:szCs w:val="20"/>
              </w:rPr>
              <w:t>Contributed to the successful implementation of Paylocity software</w:t>
            </w:r>
          </w:p>
          <w:p w14:paraId="4C4089FC" w14:textId="4CBED2BA" w:rsidR="00C11C53" w:rsidRPr="005D1AC7" w:rsidRDefault="005D1AC7" w:rsidP="005D1AC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1A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ducted data cleanup and updated permanent employee files</w:t>
            </w:r>
          </w:p>
        </w:tc>
      </w:tr>
    </w:tbl>
    <w:p w14:paraId="439B7C3B" w14:textId="77777777" w:rsidR="00EE68C0" w:rsidRPr="009929DC" w:rsidRDefault="00EE68C0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5AD55B" w14:textId="727815DE" w:rsidR="00AB67DD" w:rsidRDefault="00AB67DD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t>Leadership &amp; Activit</w:t>
      </w:r>
      <w:r w:rsidR="004A036F" w:rsidRPr="009929DC">
        <w:rPr>
          <w:rFonts w:ascii="Times New Roman" w:hAnsi="Times New Roman" w:cs="Times New Roman"/>
          <w:b/>
          <w:bCs/>
          <w:sz w:val="20"/>
          <w:szCs w:val="20"/>
        </w:rPr>
        <w:t>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7332" w14:paraId="28019782" w14:textId="77777777" w:rsidTr="00B11EDC">
        <w:tc>
          <w:tcPr>
            <w:tcW w:w="4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A99A16D" w14:textId="77777777" w:rsidR="000A7332" w:rsidRDefault="008775BA" w:rsidP="00877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5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LGU ROBOTICS CLUB</w:t>
            </w:r>
          </w:p>
          <w:p w14:paraId="17B58BC7" w14:textId="37DD41A6" w:rsidR="008775BA" w:rsidRDefault="007C04EE" w:rsidP="00877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der</w:t>
            </w:r>
          </w:p>
        </w:tc>
        <w:tc>
          <w:tcPr>
            <w:tcW w:w="4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80EDA5A" w14:textId="77777777" w:rsidR="000A7332" w:rsidRDefault="007C04EE" w:rsidP="007C04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2AC022BE" w14:textId="1D9BA0ED" w:rsidR="00E30F17" w:rsidRDefault="00E30F17" w:rsidP="007C04E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 2022 – May 2025</w:t>
            </w:r>
          </w:p>
        </w:tc>
      </w:tr>
      <w:tr w:rsidR="000A7332" w14:paraId="1773FA22" w14:textId="77777777" w:rsidTr="00B11EDC">
        <w:tc>
          <w:tcPr>
            <w:tcW w:w="93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4ACF59" w14:textId="70DD15B8" w:rsidR="00A2261C" w:rsidRPr="00A2261C" w:rsidRDefault="00A2261C" w:rsidP="00A226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261C">
              <w:rPr>
                <w:rFonts w:ascii="Times New Roman" w:hAnsi="Times New Roman" w:cs="Times New Roman"/>
                <w:sz w:val="20"/>
                <w:szCs w:val="20"/>
              </w:rPr>
              <w:t>Spearheaded and coordinated all club activities, meetings, and projects focusing on Vex V5 Robotics</w:t>
            </w:r>
          </w:p>
          <w:p w14:paraId="75016F9B" w14:textId="0C6DF1AC" w:rsidR="00A2261C" w:rsidRPr="00A2261C" w:rsidRDefault="00A2261C" w:rsidP="00A226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261C">
              <w:rPr>
                <w:rFonts w:ascii="Times New Roman" w:hAnsi="Times New Roman" w:cs="Times New Roman"/>
                <w:sz w:val="20"/>
                <w:szCs w:val="20"/>
              </w:rPr>
              <w:t>Led a team in the design, assembly, and programming of a Vex V5 robot, achieving successful functionality and operational readiness</w:t>
            </w:r>
          </w:p>
          <w:p w14:paraId="01438C8F" w14:textId="59156249" w:rsidR="000A7332" w:rsidRPr="00A2261C" w:rsidRDefault="00A2261C" w:rsidP="00A226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2261C">
              <w:rPr>
                <w:rFonts w:ascii="Times New Roman" w:hAnsi="Times New Roman" w:cs="Times New Roman"/>
                <w:sz w:val="20"/>
                <w:szCs w:val="20"/>
              </w:rPr>
              <w:t>Fostered a collaborative environment, encouraging problem-solving and skill development among club members</w:t>
            </w:r>
          </w:p>
        </w:tc>
      </w:tr>
      <w:tr w:rsidR="000A7332" w14:paraId="56E0C9FE" w14:textId="77777777" w:rsidTr="00B11EDC">
        <w:tc>
          <w:tcPr>
            <w:tcW w:w="4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995B327" w14:textId="77777777" w:rsidR="000A7332" w:rsidRDefault="00D37215" w:rsidP="00D372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2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LGU VARSITY SOFTBALL TEAM</w:t>
            </w:r>
          </w:p>
          <w:p w14:paraId="574F95F6" w14:textId="3B337477" w:rsidR="00D37215" w:rsidRPr="00D37215" w:rsidRDefault="00D37215" w:rsidP="00D372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72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m Captain, First Baseman/Designated Player</w:t>
            </w:r>
          </w:p>
        </w:tc>
        <w:tc>
          <w:tcPr>
            <w:tcW w:w="46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7DD610" w14:textId="77777777" w:rsidR="00D37215" w:rsidRDefault="00D37215" w:rsidP="00D372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04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nnibal, MO</w:t>
            </w:r>
          </w:p>
          <w:p w14:paraId="2338D8C5" w14:textId="3E89FFD3" w:rsidR="000A7332" w:rsidRDefault="00D37215" w:rsidP="00D372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gust 2022 – May 2025</w:t>
            </w:r>
          </w:p>
        </w:tc>
      </w:tr>
      <w:tr w:rsidR="000A7332" w14:paraId="4D369C56" w14:textId="77777777" w:rsidTr="00B11EDC">
        <w:tc>
          <w:tcPr>
            <w:tcW w:w="93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5F0F5B" w14:textId="5A99F081" w:rsidR="00B803ED" w:rsidRPr="00B803ED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Elected Team Captain for two seasons, providing on-field leadership, mentorship, and motivation to teammates</w:t>
            </w:r>
          </w:p>
          <w:p w14:paraId="20DCFE96" w14:textId="4C681999" w:rsidR="00B803ED" w:rsidRPr="00B803ED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 xml:space="preserve">Demonstrated exceptional dedication, discipline, and teamwork through </w:t>
            </w:r>
            <w:r w:rsidR="001F423C" w:rsidRPr="001F423C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years of collegiate athletic participation</w:t>
            </w:r>
          </w:p>
          <w:p w14:paraId="591F82F4" w14:textId="00022380" w:rsidR="00B803ED" w:rsidRPr="00B803ED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Recipient, AMC 1st Team All-Conference (2025)</w:t>
            </w:r>
          </w:p>
          <w:p w14:paraId="28EFA8E7" w14:textId="6D189082" w:rsidR="00B803ED" w:rsidRPr="00B803ED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Recipient,</w:t>
            </w:r>
            <w:r w:rsidRPr="001F4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AMC Gold Glove (2025)</w:t>
            </w:r>
          </w:p>
          <w:p w14:paraId="2EC16B1A" w14:textId="1EFDDF0D" w:rsidR="000A7332" w:rsidRPr="001F423C" w:rsidRDefault="00B803ED" w:rsidP="00B803E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03ED">
              <w:rPr>
                <w:rFonts w:ascii="Times New Roman" w:hAnsi="Times New Roman" w:cs="Times New Roman"/>
                <w:sz w:val="20"/>
                <w:szCs w:val="20"/>
              </w:rPr>
              <w:t>Recipient, AMC 2nd Team All-Conference (2022)</w:t>
            </w:r>
          </w:p>
        </w:tc>
      </w:tr>
    </w:tbl>
    <w:p w14:paraId="263ECEE6" w14:textId="77777777" w:rsidR="00742BBC" w:rsidRPr="009929DC" w:rsidRDefault="00742BBC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4B6BA3" w14:textId="40681F8D" w:rsidR="004A036F" w:rsidRDefault="004A036F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29DC">
        <w:rPr>
          <w:rFonts w:ascii="Times New Roman" w:hAnsi="Times New Roman" w:cs="Times New Roman"/>
          <w:b/>
          <w:bCs/>
          <w:sz w:val="20"/>
          <w:szCs w:val="20"/>
        </w:rPr>
        <w:t>Skills &amp; Interests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272"/>
        <w:gridCol w:w="8082"/>
      </w:tblGrid>
      <w:tr w:rsidR="00594557" w14:paraId="1F0C2630" w14:textId="77777777" w:rsidTr="00443C4F">
        <w:trPr>
          <w:trHeight w:val="332"/>
        </w:trPr>
        <w:tc>
          <w:tcPr>
            <w:tcW w:w="1255" w:type="dxa"/>
          </w:tcPr>
          <w:p w14:paraId="1BB3E3BD" w14:textId="77777777" w:rsidR="00594557" w:rsidRDefault="0059455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18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al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CCA266F" w14:textId="4F6499C7" w:rsidR="00594557" w:rsidRDefault="00594557" w:rsidP="006940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5" w:type="dxa"/>
          </w:tcPr>
          <w:p w14:paraId="3A743309" w14:textId="77777777" w:rsidR="00261444" w:rsidRPr="00261444" w:rsidRDefault="00261444" w:rsidP="0026144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ming Languages: </w:t>
            </w:r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HTML, CSS, JavaScript, Python, PHP</w:t>
            </w:r>
          </w:p>
          <w:p w14:paraId="16D6A4FB" w14:textId="77777777" w:rsidR="00261444" w:rsidRPr="00261444" w:rsidRDefault="00261444" w:rsidP="0026144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1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ameworks/Libraries/Databases: </w:t>
            </w:r>
            <w:proofErr w:type="spellStart"/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Tkinter</w:t>
            </w:r>
            <w:proofErr w:type="spellEnd"/>
            <w:r w:rsidRPr="00261444">
              <w:rPr>
                <w:rFonts w:ascii="Times New Roman" w:hAnsi="Times New Roman" w:cs="Times New Roman"/>
                <w:sz w:val="20"/>
                <w:szCs w:val="20"/>
              </w:rPr>
              <w:t xml:space="preserve">, SQLite, </w:t>
            </w:r>
            <w:proofErr w:type="spellStart"/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PHPMailer</w:t>
            </w:r>
            <w:proofErr w:type="spellEnd"/>
          </w:p>
          <w:p w14:paraId="4383FA50" w14:textId="77777777" w:rsidR="00261444" w:rsidRPr="00261444" w:rsidRDefault="00261444" w:rsidP="00261444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1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ftware &amp; Tools: </w:t>
            </w:r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Git, GitHub, VS Code, Microsoft Office Suite, SharePoint, XAMPP, Cisco Packet Tracer, Photoshop (for web design elements), Vex V5 Robotics</w:t>
            </w:r>
          </w:p>
          <w:p w14:paraId="7E3053CF" w14:textId="5AC2D800" w:rsidR="00594557" w:rsidRPr="00261444" w:rsidRDefault="00261444" w:rsidP="00057E4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14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pts &amp; Methodologies: </w:t>
            </w:r>
            <w:r w:rsidRPr="00261444">
              <w:rPr>
                <w:rFonts w:ascii="Times New Roman" w:hAnsi="Times New Roman" w:cs="Times New Roman"/>
                <w:sz w:val="20"/>
                <w:szCs w:val="20"/>
              </w:rPr>
              <w:t>Networking (Configuration, PoE, Troubleshooting), Cybersecurity Principles, System Management, Web Development (Responsive Design, UX/UI), Project Management, Hardware &amp; Operating Systems</w:t>
            </w:r>
          </w:p>
        </w:tc>
      </w:tr>
      <w:tr w:rsidR="00594557" w14:paraId="5A3ADFAA" w14:textId="77777777" w:rsidTr="00443C4F">
        <w:trPr>
          <w:trHeight w:val="331"/>
        </w:trPr>
        <w:tc>
          <w:tcPr>
            <w:tcW w:w="1255" w:type="dxa"/>
          </w:tcPr>
          <w:p w14:paraId="13B7307C" w14:textId="616C3511" w:rsidR="00594557" w:rsidRPr="006718BC" w:rsidRDefault="0059455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oratory:</w:t>
            </w:r>
          </w:p>
        </w:tc>
        <w:tc>
          <w:tcPr>
            <w:tcW w:w="8095" w:type="dxa"/>
          </w:tcPr>
          <w:p w14:paraId="67B65DD7" w14:textId="442EDF4E" w:rsidR="00594557" w:rsidRPr="00B519E5" w:rsidRDefault="002A79AC" w:rsidP="002A79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Vex V5 Robotics platform (Design, Assembly, Programming)</w:t>
            </w:r>
          </w:p>
        </w:tc>
      </w:tr>
      <w:tr w:rsidR="00594557" w14:paraId="59912DFE" w14:textId="77777777" w:rsidTr="00443C4F">
        <w:trPr>
          <w:trHeight w:val="331"/>
        </w:trPr>
        <w:tc>
          <w:tcPr>
            <w:tcW w:w="1255" w:type="dxa"/>
          </w:tcPr>
          <w:p w14:paraId="0A9030DB" w14:textId="77777777" w:rsidR="00594557" w:rsidRDefault="00594557" w:rsidP="0059455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B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ests:</w:t>
            </w:r>
          </w:p>
          <w:p w14:paraId="2A5CA29D" w14:textId="77777777" w:rsidR="00594557" w:rsidRPr="006718BC" w:rsidRDefault="0059455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95" w:type="dxa"/>
          </w:tcPr>
          <w:p w14:paraId="65FA0B27" w14:textId="77777777" w:rsidR="00B519E5" w:rsidRPr="00B519E5" w:rsidRDefault="00B519E5" w:rsidP="00B519E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Collegiate Softball (Team Captain, promoting teamwork and discipline)</w:t>
            </w:r>
          </w:p>
          <w:p w14:paraId="448AD546" w14:textId="77777777" w:rsidR="00B519E5" w:rsidRPr="00B519E5" w:rsidRDefault="00B519E5" w:rsidP="00B519E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Robotics (Exploring Vex V5 and applied problem-solving)</w:t>
            </w:r>
          </w:p>
          <w:p w14:paraId="1D24ACCF" w14:textId="77777777" w:rsidR="00B519E5" w:rsidRPr="00B519E5" w:rsidRDefault="00B519E5" w:rsidP="00B519E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Web Development (Continuously learning new technologies and best practices)</w:t>
            </w:r>
          </w:p>
          <w:p w14:paraId="1FA35F71" w14:textId="3D05ACE7" w:rsidR="00594557" w:rsidRPr="00B519E5" w:rsidRDefault="00B519E5" w:rsidP="006718B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19E5">
              <w:rPr>
                <w:rFonts w:ascii="Times New Roman" w:hAnsi="Times New Roman" w:cs="Times New Roman"/>
                <w:sz w:val="20"/>
                <w:szCs w:val="20"/>
              </w:rPr>
              <w:t>Following advancements in network automation and cybersecurity</w:t>
            </w:r>
          </w:p>
        </w:tc>
      </w:tr>
      <w:tr w:rsidR="00594557" w14:paraId="214D6C84" w14:textId="77777777" w:rsidTr="00443C4F">
        <w:trPr>
          <w:trHeight w:val="331"/>
        </w:trPr>
        <w:tc>
          <w:tcPr>
            <w:tcW w:w="1255" w:type="dxa"/>
          </w:tcPr>
          <w:p w14:paraId="769D34E7" w14:textId="5299A030" w:rsidR="00594557" w:rsidRPr="006718BC" w:rsidRDefault="0059455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ft Skills:</w:t>
            </w:r>
          </w:p>
        </w:tc>
        <w:tc>
          <w:tcPr>
            <w:tcW w:w="8095" w:type="dxa"/>
          </w:tcPr>
          <w:p w14:paraId="319E4F1A" w14:textId="51283EF4" w:rsidR="00594557" w:rsidRPr="00AF73EF" w:rsidRDefault="00AF73EF" w:rsidP="00AF73E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F73EF">
              <w:rPr>
                <w:rFonts w:ascii="Times New Roman" w:hAnsi="Times New Roman" w:cs="Times New Roman"/>
                <w:sz w:val="20"/>
                <w:szCs w:val="20"/>
              </w:rPr>
              <w:t>Time Management, Peer Support, Adapting to Different Learning Styles</w:t>
            </w:r>
          </w:p>
        </w:tc>
      </w:tr>
      <w:tr w:rsidR="00AF73EF" w14:paraId="55FF02C0" w14:textId="77777777" w:rsidTr="00443C4F">
        <w:trPr>
          <w:trHeight w:val="331"/>
        </w:trPr>
        <w:tc>
          <w:tcPr>
            <w:tcW w:w="1255" w:type="dxa"/>
          </w:tcPr>
          <w:p w14:paraId="48DE6E2C" w14:textId="18B623BB" w:rsidR="00AF73EF" w:rsidRPr="00057E49" w:rsidRDefault="00C96D67" w:rsidP="006718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D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Expertise</w:t>
            </w:r>
          </w:p>
        </w:tc>
        <w:tc>
          <w:tcPr>
            <w:tcW w:w="8095" w:type="dxa"/>
          </w:tcPr>
          <w:p w14:paraId="18357610" w14:textId="3D4B36E5" w:rsidR="00AF73EF" w:rsidRPr="00AF73EF" w:rsidRDefault="0026642C" w:rsidP="00AF73E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642C">
              <w:rPr>
                <w:rFonts w:ascii="Times New Roman" w:hAnsi="Times New Roman" w:cs="Times New Roman"/>
                <w:sz w:val="20"/>
                <w:szCs w:val="20"/>
              </w:rPr>
              <w:t>Hardware and Operating Systems, SharePoint, Project Management</w:t>
            </w:r>
          </w:p>
        </w:tc>
      </w:tr>
    </w:tbl>
    <w:p w14:paraId="4D480922" w14:textId="77777777" w:rsidR="00DE2A68" w:rsidRDefault="00DE2A68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3C946A" w14:textId="34568C5A" w:rsidR="00DE2A68" w:rsidRDefault="00DE2A68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tbl>
      <w:tblPr>
        <w:tblStyle w:val="TableGrid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D92D82" w14:paraId="222080ED" w14:textId="77777777" w:rsidTr="00B74A4A">
        <w:tc>
          <w:tcPr>
            <w:tcW w:w="4495" w:type="dxa"/>
          </w:tcPr>
          <w:p w14:paraId="18508B18" w14:textId="7DC69BF7" w:rsidR="00D92D82" w:rsidRPr="00073928" w:rsidRDefault="00432A30" w:rsidP="00A073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39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 &amp; Title</w:t>
            </w:r>
            <w:r w:rsidR="00073928" w:rsidRPr="000739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55" w:type="dxa"/>
          </w:tcPr>
          <w:p w14:paraId="64F4E5CB" w14:textId="1DB682DA" w:rsidR="00D92D82" w:rsidRPr="00073928" w:rsidRDefault="00073928" w:rsidP="00C65B0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39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act Information:</w:t>
            </w:r>
          </w:p>
        </w:tc>
      </w:tr>
      <w:tr w:rsidR="00090ED4" w14:paraId="73FE43C7" w14:textId="77777777" w:rsidTr="00B74A4A">
        <w:tc>
          <w:tcPr>
            <w:tcW w:w="4495" w:type="dxa"/>
          </w:tcPr>
          <w:p w14:paraId="39F86F91" w14:textId="77777777" w:rsidR="00090ED4" w:rsidRDefault="00A0735B" w:rsidP="00A073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chelle Todd, </w:t>
            </w:r>
            <w:proofErr w:type="spellStart"/>
            <w:r w:rsidRPr="00A07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.D</w:t>
            </w:r>
            <w:proofErr w:type="spellEnd"/>
          </w:p>
          <w:p w14:paraId="6A902BF1" w14:textId="76A5F17D" w:rsidR="00132398" w:rsidRPr="00432A30" w:rsidRDefault="00D101D9" w:rsidP="00A07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30">
              <w:rPr>
                <w:rFonts w:ascii="Times New Roman" w:hAnsi="Times New Roman" w:cs="Times New Roman"/>
                <w:sz w:val="20"/>
                <w:szCs w:val="20"/>
              </w:rPr>
              <w:t>Director of Computer Services</w:t>
            </w:r>
          </w:p>
        </w:tc>
        <w:tc>
          <w:tcPr>
            <w:tcW w:w="4855" w:type="dxa"/>
          </w:tcPr>
          <w:p w14:paraId="4AA2FFEC" w14:textId="5B9924BA" w:rsidR="00090ED4" w:rsidRDefault="00C65B09" w:rsidP="00C65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:</w:t>
            </w:r>
            <w:r w:rsidR="006A6B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6B24" w:rsidRPr="004D7390">
              <w:rPr>
                <w:rFonts w:ascii="Times New Roman" w:hAnsi="Times New Roman" w:cs="Times New Roman"/>
                <w:sz w:val="20"/>
                <w:szCs w:val="20"/>
              </w:rPr>
              <w:t>(573) 629-3202</w:t>
            </w:r>
          </w:p>
          <w:p w14:paraId="37F2ADB1" w14:textId="4C7C3C01" w:rsidR="00B74A4A" w:rsidRPr="006D0A9A" w:rsidRDefault="00C65B09" w:rsidP="00C6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 w:rsidR="007D36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="00B74A4A" w:rsidRPr="001C5D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todd@hlg.edu</w:t>
              </w:r>
            </w:hyperlink>
          </w:p>
        </w:tc>
      </w:tr>
      <w:tr w:rsidR="00090ED4" w14:paraId="53C8F62C" w14:textId="77777777" w:rsidTr="00B74A4A">
        <w:tc>
          <w:tcPr>
            <w:tcW w:w="4495" w:type="dxa"/>
          </w:tcPr>
          <w:p w14:paraId="55A80C14" w14:textId="77777777" w:rsidR="00090ED4" w:rsidRDefault="00200BF2" w:rsidP="00200B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0B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iel Hurst </w:t>
            </w:r>
          </w:p>
          <w:p w14:paraId="7C7B1962" w14:textId="1AC9F69E" w:rsidR="00D101D9" w:rsidRPr="00432A30" w:rsidRDefault="003B1A74" w:rsidP="00200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30">
              <w:rPr>
                <w:rFonts w:ascii="Times New Roman" w:hAnsi="Times New Roman" w:cs="Times New Roman"/>
                <w:sz w:val="20"/>
                <w:szCs w:val="20"/>
              </w:rPr>
              <w:t xml:space="preserve">Head </w:t>
            </w:r>
            <w:r w:rsidR="009B3FD8" w:rsidRPr="00432A30">
              <w:rPr>
                <w:rFonts w:ascii="Times New Roman" w:hAnsi="Times New Roman" w:cs="Times New Roman"/>
                <w:sz w:val="20"/>
                <w:szCs w:val="20"/>
              </w:rPr>
              <w:t xml:space="preserve">Hannibal-LaGrange </w:t>
            </w:r>
            <w:r w:rsidRPr="00432A30">
              <w:rPr>
                <w:rFonts w:ascii="Times New Roman" w:hAnsi="Times New Roman" w:cs="Times New Roman"/>
                <w:sz w:val="20"/>
                <w:szCs w:val="20"/>
              </w:rPr>
              <w:t>University Coach</w:t>
            </w:r>
          </w:p>
        </w:tc>
        <w:tc>
          <w:tcPr>
            <w:tcW w:w="4855" w:type="dxa"/>
          </w:tcPr>
          <w:p w14:paraId="1B11DD8E" w14:textId="16523998" w:rsidR="00C65B09" w:rsidRDefault="00C65B09" w:rsidP="00C65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:</w:t>
            </w:r>
            <w:r w:rsidR="004B3E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3EEE" w:rsidRPr="004D7390">
              <w:rPr>
                <w:rFonts w:ascii="Times New Roman" w:hAnsi="Times New Roman" w:cs="Times New Roman"/>
                <w:sz w:val="20"/>
                <w:szCs w:val="20"/>
              </w:rPr>
              <w:t>(573) 795-2377</w:t>
            </w:r>
          </w:p>
          <w:p w14:paraId="1989BA9E" w14:textId="62674B8E" w:rsidR="00B74A4A" w:rsidRPr="006D0A9A" w:rsidRDefault="00C65B09" w:rsidP="00C6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 w:rsidR="00E20C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7" w:history="1">
              <w:r w:rsidR="00B74A4A" w:rsidRPr="001C5D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hurst@hlg.edu</w:t>
              </w:r>
            </w:hyperlink>
          </w:p>
        </w:tc>
      </w:tr>
      <w:tr w:rsidR="00090ED4" w14:paraId="3696C2E6" w14:textId="77777777" w:rsidTr="00B74A4A">
        <w:tc>
          <w:tcPr>
            <w:tcW w:w="4495" w:type="dxa"/>
          </w:tcPr>
          <w:p w14:paraId="0111C5B4" w14:textId="77777777" w:rsidR="00090ED4" w:rsidRDefault="00132398" w:rsidP="00132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y Hall</w:t>
            </w:r>
          </w:p>
          <w:p w14:paraId="5F98C75B" w14:textId="143549B1" w:rsidR="00490466" w:rsidRPr="00432A30" w:rsidRDefault="00490466" w:rsidP="001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30">
              <w:rPr>
                <w:rFonts w:ascii="Times New Roman" w:hAnsi="Times New Roman" w:cs="Times New Roman"/>
                <w:sz w:val="20"/>
                <w:szCs w:val="20"/>
              </w:rPr>
              <w:t>Special Projects Officer at HNB Bank</w:t>
            </w:r>
          </w:p>
        </w:tc>
        <w:tc>
          <w:tcPr>
            <w:tcW w:w="4855" w:type="dxa"/>
          </w:tcPr>
          <w:p w14:paraId="1576CA88" w14:textId="2478E4D0" w:rsidR="00090ED4" w:rsidRDefault="00C65B09" w:rsidP="00C6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A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 w:rsidR="007D36A9" w:rsidRPr="004D7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B74A4A" w:rsidRPr="001C5D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hall@hnbbanks.com</w:t>
              </w:r>
            </w:hyperlink>
          </w:p>
          <w:p w14:paraId="0324D1F1" w14:textId="686868D4" w:rsidR="00B74A4A" w:rsidRDefault="00B74A4A" w:rsidP="00C65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0ED4" w14:paraId="792C3F36" w14:textId="77777777" w:rsidTr="00B74A4A">
        <w:tc>
          <w:tcPr>
            <w:tcW w:w="4495" w:type="dxa"/>
          </w:tcPr>
          <w:p w14:paraId="54619A2D" w14:textId="77777777" w:rsidR="00090ED4" w:rsidRDefault="00132398" w:rsidP="001323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23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n Haye</w:t>
            </w:r>
          </w:p>
          <w:p w14:paraId="50BFBBCF" w14:textId="362B3CE0" w:rsidR="001D5C94" w:rsidRPr="00432A30" w:rsidRDefault="001D5C94" w:rsidP="0013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30">
              <w:rPr>
                <w:rFonts w:ascii="Times New Roman" w:hAnsi="Times New Roman" w:cs="Times New Roman"/>
                <w:sz w:val="20"/>
                <w:szCs w:val="20"/>
              </w:rPr>
              <w:t>Assistant</w:t>
            </w:r>
            <w:r w:rsidR="009B3FD8" w:rsidRPr="00432A30">
              <w:rPr>
                <w:rFonts w:ascii="Times New Roman" w:hAnsi="Times New Roman" w:cs="Times New Roman"/>
                <w:sz w:val="20"/>
                <w:szCs w:val="20"/>
              </w:rPr>
              <w:t xml:space="preserve"> Hannibal-LaGrange</w:t>
            </w:r>
            <w:r w:rsidRPr="00432A30">
              <w:rPr>
                <w:rFonts w:ascii="Times New Roman" w:hAnsi="Times New Roman" w:cs="Times New Roman"/>
                <w:sz w:val="20"/>
                <w:szCs w:val="20"/>
              </w:rPr>
              <w:t xml:space="preserve"> University Coach</w:t>
            </w:r>
          </w:p>
        </w:tc>
        <w:tc>
          <w:tcPr>
            <w:tcW w:w="4855" w:type="dxa"/>
          </w:tcPr>
          <w:p w14:paraId="1CF7921C" w14:textId="00A054AE" w:rsidR="00C65B09" w:rsidRDefault="00C65B09" w:rsidP="00C65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  <w:r w:rsidR="00CD0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CD034A" w:rsidRPr="00597A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0ED0" w:rsidRPr="00597A18">
              <w:rPr>
                <w:rFonts w:ascii="Times New Roman" w:hAnsi="Times New Roman" w:cs="Times New Roman"/>
                <w:sz w:val="20"/>
                <w:szCs w:val="20"/>
              </w:rPr>
              <w:t>573) 406-2475</w:t>
            </w:r>
          </w:p>
          <w:p w14:paraId="78F636EA" w14:textId="6501E62C" w:rsidR="00090ED4" w:rsidRDefault="00C65B09" w:rsidP="00C65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 w:rsidR="005811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B74A4A" w:rsidRPr="001C5D5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haye@cbchannibal.com</w:t>
              </w:r>
            </w:hyperlink>
          </w:p>
          <w:p w14:paraId="6694E544" w14:textId="34062076" w:rsidR="00B74A4A" w:rsidRDefault="00B74A4A" w:rsidP="00C65B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C6CCA5A" w14:textId="77777777" w:rsidR="0026642C" w:rsidRPr="009929DC" w:rsidRDefault="0026642C" w:rsidP="00FC28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6642C" w:rsidRPr="00992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2AA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60940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1256C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96837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90A36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2B54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F2F1B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30B53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152EE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746D3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C1E27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C2671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2E6FE1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630D8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27368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44BB6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E1946"/>
    <w:multiLevelType w:val="hybridMultilevel"/>
    <w:tmpl w:val="968C188C"/>
    <w:lvl w:ilvl="0" w:tplc="019E48AA">
      <w:start w:val="1"/>
      <w:numFmt w:val="decimal"/>
      <w:lvlText w:val="%1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FE9878">
      <w:start w:val="1"/>
      <w:numFmt w:val="bullet"/>
      <w:lvlText w:val="•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4CCB56A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6A82BE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9AD294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62FD90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1E4C0E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A045CD0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48084F2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03D292C"/>
    <w:multiLevelType w:val="multilevel"/>
    <w:tmpl w:val="BEFE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24413"/>
    <w:multiLevelType w:val="hybridMultilevel"/>
    <w:tmpl w:val="8C807FCC"/>
    <w:lvl w:ilvl="0" w:tplc="2E12D116">
      <w:start w:val="1"/>
      <w:numFmt w:val="bullet"/>
      <w:lvlText w:val="●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70045A">
      <w:start w:val="1"/>
      <w:numFmt w:val="bullet"/>
      <w:lvlText w:val="o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96630FE">
      <w:start w:val="1"/>
      <w:numFmt w:val="bullet"/>
      <w:lvlText w:val="▪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01E5A18">
      <w:start w:val="1"/>
      <w:numFmt w:val="bullet"/>
      <w:lvlText w:val="•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F3E30C2">
      <w:start w:val="1"/>
      <w:numFmt w:val="bullet"/>
      <w:lvlText w:val="o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2A40D08">
      <w:start w:val="1"/>
      <w:numFmt w:val="bullet"/>
      <w:lvlText w:val="▪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9E64CE">
      <w:start w:val="1"/>
      <w:numFmt w:val="bullet"/>
      <w:lvlText w:val="•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5CDE2C">
      <w:start w:val="1"/>
      <w:numFmt w:val="bullet"/>
      <w:lvlText w:val="o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A2AF7E0">
      <w:start w:val="1"/>
      <w:numFmt w:val="bullet"/>
      <w:lvlText w:val="▪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13364144">
    <w:abstractNumId w:val="6"/>
  </w:num>
  <w:num w:numId="2" w16cid:durableId="807744855">
    <w:abstractNumId w:val="1"/>
  </w:num>
  <w:num w:numId="3" w16cid:durableId="118767940">
    <w:abstractNumId w:val="5"/>
  </w:num>
  <w:num w:numId="4" w16cid:durableId="864443149">
    <w:abstractNumId w:val="10"/>
  </w:num>
  <w:num w:numId="5" w16cid:durableId="2003200126">
    <w:abstractNumId w:val="17"/>
  </w:num>
  <w:num w:numId="6" w16cid:durableId="1969505877">
    <w:abstractNumId w:val="14"/>
  </w:num>
  <w:num w:numId="7" w16cid:durableId="124008790">
    <w:abstractNumId w:val="18"/>
  </w:num>
  <w:num w:numId="8" w16cid:durableId="1733113361">
    <w:abstractNumId w:val="13"/>
  </w:num>
  <w:num w:numId="9" w16cid:durableId="1684086225">
    <w:abstractNumId w:val="0"/>
  </w:num>
  <w:num w:numId="10" w16cid:durableId="739212334">
    <w:abstractNumId w:val="12"/>
  </w:num>
  <w:num w:numId="11" w16cid:durableId="1129738178">
    <w:abstractNumId w:val="8"/>
  </w:num>
  <w:num w:numId="12" w16cid:durableId="95248790">
    <w:abstractNumId w:val="3"/>
  </w:num>
  <w:num w:numId="13" w16cid:durableId="1311865036">
    <w:abstractNumId w:val="9"/>
  </w:num>
  <w:num w:numId="14" w16cid:durableId="2135325362">
    <w:abstractNumId w:val="11"/>
  </w:num>
  <w:num w:numId="15" w16cid:durableId="1345131262">
    <w:abstractNumId w:val="15"/>
  </w:num>
  <w:num w:numId="16" w16cid:durableId="1540433190">
    <w:abstractNumId w:val="4"/>
  </w:num>
  <w:num w:numId="17" w16cid:durableId="707265947">
    <w:abstractNumId w:val="7"/>
  </w:num>
  <w:num w:numId="18" w16cid:durableId="1231310532">
    <w:abstractNumId w:val="2"/>
  </w:num>
  <w:num w:numId="19" w16cid:durableId="164615827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5E"/>
    <w:rsid w:val="00015447"/>
    <w:rsid w:val="00026114"/>
    <w:rsid w:val="00032F60"/>
    <w:rsid w:val="00033E14"/>
    <w:rsid w:val="00057E49"/>
    <w:rsid w:val="00073928"/>
    <w:rsid w:val="00090ED4"/>
    <w:rsid w:val="000A5E87"/>
    <w:rsid w:val="000A7332"/>
    <w:rsid w:val="000C3650"/>
    <w:rsid w:val="000E6032"/>
    <w:rsid w:val="000F1CD4"/>
    <w:rsid w:val="00132398"/>
    <w:rsid w:val="00164AC9"/>
    <w:rsid w:val="0018473A"/>
    <w:rsid w:val="001A60CF"/>
    <w:rsid w:val="001D04C7"/>
    <w:rsid w:val="001D5C94"/>
    <w:rsid w:val="001F423C"/>
    <w:rsid w:val="001F4C12"/>
    <w:rsid w:val="00200BF2"/>
    <w:rsid w:val="00211B38"/>
    <w:rsid w:val="00247682"/>
    <w:rsid w:val="00261444"/>
    <w:rsid w:val="0026642C"/>
    <w:rsid w:val="002A79AC"/>
    <w:rsid w:val="00307429"/>
    <w:rsid w:val="00331368"/>
    <w:rsid w:val="003550B5"/>
    <w:rsid w:val="00386906"/>
    <w:rsid w:val="00391B28"/>
    <w:rsid w:val="003A35C2"/>
    <w:rsid w:val="003A583E"/>
    <w:rsid w:val="003B1A74"/>
    <w:rsid w:val="003B6354"/>
    <w:rsid w:val="003D48D2"/>
    <w:rsid w:val="004226D7"/>
    <w:rsid w:val="00432A30"/>
    <w:rsid w:val="00440A49"/>
    <w:rsid w:val="00443C4F"/>
    <w:rsid w:val="00490466"/>
    <w:rsid w:val="004A036F"/>
    <w:rsid w:val="004B3EEE"/>
    <w:rsid w:val="004C0805"/>
    <w:rsid w:val="004D7390"/>
    <w:rsid w:val="00514F9C"/>
    <w:rsid w:val="00553AB0"/>
    <w:rsid w:val="00581135"/>
    <w:rsid w:val="00583D78"/>
    <w:rsid w:val="00594557"/>
    <w:rsid w:val="00597A18"/>
    <w:rsid w:val="005C1C35"/>
    <w:rsid w:val="005D1AC7"/>
    <w:rsid w:val="005F3338"/>
    <w:rsid w:val="00604577"/>
    <w:rsid w:val="00605D40"/>
    <w:rsid w:val="00613142"/>
    <w:rsid w:val="0065153A"/>
    <w:rsid w:val="00654130"/>
    <w:rsid w:val="006718BC"/>
    <w:rsid w:val="00683EDF"/>
    <w:rsid w:val="00690D26"/>
    <w:rsid w:val="00690ED0"/>
    <w:rsid w:val="006940B3"/>
    <w:rsid w:val="006958CF"/>
    <w:rsid w:val="006A6B24"/>
    <w:rsid w:val="006A6FE1"/>
    <w:rsid w:val="006D0A9A"/>
    <w:rsid w:val="00727777"/>
    <w:rsid w:val="00742BBC"/>
    <w:rsid w:val="00746A88"/>
    <w:rsid w:val="0076350C"/>
    <w:rsid w:val="007B2358"/>
    <w:rsid w:val="007B78BB"/>
    <w:rsid w:val="007C04EE"/>
    <w:rsid w:val="007D36A9"/>
    <w:rsid w:val="007F35DB"/>
    <w:rsid w:val="00851287"/>
    <w:rsid w:val="00856B8F"/>
    <w:rsid w:val="008775BA"/>
    <w:rsid w:val="00904B45"/>
    <w:rsid w:val="00943BD6"/>
    <w:rsid w:val="00945893"/>
    <w:rsid w:val="00950983"/>
    <w:rsid w:val="009929DC"/>
    <w:rsid w:val="00996891"/>
    <w:rsid w:val="009B3FD8"/>
    <w:rsid w:val="009F40D4"/>
    <w:rsid w:val="00A0387F"/>
    <w:rsid w:val="00A0735B"/>
    <w:rsid w:val="00A102FB"/>
    <w:rsid w:val="00A2261C"/>
    <w:rsid w:val="00A41766"/>
    <w:rsid w:val="00A530AF"/>
    <w:rsid w:val="00A56F53"/>
    <w:rsid w:val="00A65C9E"/>
    <w:rsid w:val="00AB67DD"/>
    <w:rsid w:val="00AF3950"/>
    <w:rsid w:val="00AF73EF"/>
    <w:rsid w:val="00B068ED"/>
    <w:rsid w:val="00B11EDC"/>
    <w:rsid w:val="00B32A94"/>
    <w:rsid w:val="00B519E5"/>
    <w:rsid w:val="00B52F55"/>
    <w:rsid w:val="00B74A4A"/>
    <w:rsid w:val="00B803ED"/>
    <w:rsid w:val="00BA7E81"/>
    <w:rsid w:val="00C10C9E"/>
    <w:rsid w:val="00C11C53"/>
    <w:rsid w:val="00C6455E"/>
    <w:rsid w:val="00C65B09"/>
    <w:rsid w:val="00C77F60"/>
    <w:rsid w:val="00C96D67"/>
    <w:rsid w:val="00CA7399"/>
    <w:rsid w:val="00CD034A"/>
    <w:rsid w:val="00CE08DC"/>
    <w:rsid w:val="00CF7560"/>
    <w:rsid w:val="00D101D9"/>
    <w:rsid w:val="00D11AD9"/>
    <w:rsid w:val="00D35DF6"/>
    <w:rsid w:val="00D37215"/>
    <w:rsid w:val="00D578FF"/>
    <w:rsid w:val="00D7727B"/>
    <w:rsid w:val="00D92D82"/>
    <w:rsid w:val="00D95705"/>
    <w:rsid w:val="00DA50F0"/>
    <w:rsid w:val="00DD287A"/>
    <w:rsid w:val="00DE2A68"/>
    <w:rsid w:val="00E0335F"/>
    <w:rsid w:val="00E121AD"/>
    <w:rsid w:val="00E142B3"/>
    <w:rsid w:val="00E20CB7"/>
    <w:rsid w:val="00E30F17"/>
    <w:rsid w:val="00E54B5C"/>
    <w:rsid w:val="00ED0B28"/>
    <w:rsid w:val="00EE5102"/>
    <w:rsid w:val="00EE68C0"/>
    <w:rsid w:val="00F320FB"/>
    <w:rsid w:val="00F41109"/>
    <w:rsid w:val="00F44EE2"/>
    <w:rsid w:val="00F530D5"/>
    <w:rsid w:val="00F54186"/>
    <w:rsid w:val="00F57F02"/>
    <w:rsid w:val="00F610E9"/>
    <w:rsid w:val="00FA5B42"/>
    <w:rsid w:val="00FA770C"/>
    <w:rsid w:val="00FC289B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BC93"/>
  <w15:chartTrackingRefBased/>
  <w15:docId w15:val="{ED97271A-0CED-4C06-BA55-F7FD2FAE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5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A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ll@hnbbank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hurst@hlg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dd@hlg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haye@cbchanni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7E4E-AB26-47E1-80DC-61C371CE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Kraus</dc:creator>
  <cp:keywords/>
  <dc:description/>
  <cp:lastModifiedBy>Anita Kraus</cp:lastModifiedBy>
  <cp:revision>140</cp:revision>
  <dcterms:created xsi:type="dcterms:W3CDTF">2025-05-23T15:26:00Z</dcterms:created>
  <dcterms:modified xsi:type="dcterms:W3CDTF">2025-05-23T17:26:00Z</dcterms:modified>
</cp:coreProperties>
</file>